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寒羊饲养实用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寒羊饲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3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尾寒羊饲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